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4288263"/>
        <w:docPartObj>
          <w:docPartGallery w:val="Cover Pages"/>
          <w:docPartUnique/>
        </w:docPartObj>
      </w:sdtPr>
      <w:sdtEndPr/>
      <w:sdtContent>
        <w:p w:rsidR="0033471C" w:rsidRDefault="0033471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4933CE99" wp14:editId="63899421">
                    <wp:simplePos x="0" y="0"/>
                    <wp:positionH relativeFrom="page">
                      <wp:posOffset>4638662</wp:posOffset>
                    </wp:positionH>
                    <wp:positionV relativeFrom="page">
                      <wp:posOffset>653143</wp:posOffset>
                    </wp:positionV>
                    <wp:extent cx="2921000" cy="10058400"/>
                    <wp:effectExtent l="0" t="0" r="0" b="640080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2100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31" name="Rechthoek 31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Rechthoek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hthoek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3471C" w:rsidRDefault="0033471C" w:rsidP="0033471C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3" name="Rechthoek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3471C" w:rsidRDefault="0033471C" w:rsidP="0033471C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33471C" w:rsidRDefault="0033471C" w:rsidP="0033471C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3CE99" id="Groep 2" o:spid="_x0000_s1026" style="position:absolute;margin-left:365.25pt;margin-top:51.45pt;width:230pt;height:11in;z-index:251668480;mso-position-horizontal-relative:page;mso-position-vertical-relative:page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">
                    <v:rect id="Rechthoek 31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hthoek 4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" fillcolor="#a8d08d [1945]" stroked="f" strokecolor="#d8d8d8"/>
                    <v:rect id="Rechthoek 42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3471C" w:rsidRDefault="0033471C" w:rsidP="0033471C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43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3471C" w:rsidRDefault="0033471C" w:rsidP="0033471C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33471C" w:rsidRDefault="0033471C" w:rsidP="0033471C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sdt>
          <w:sdtPr>
            <w:id w:val="-1545203296"/>
            <w:docPartObj>
              <w:docPartGallery w:val="Cover Pages"/>
              <w:docPartUnique/>
            </w:docPartObj>
          </w:sdtPr>
          <w:sdtEndPr/>
          <w:sdtContent>
            <w:p w:rsidR="0033471C" w:rsidRDefault="0033471C" w:rsidP="0033471C"/>
            <w:p w:rsidR="0033471C" w:rsidRDefault="0033471C" w:rsidP="0033471C">
              <w:pPr>
                <w:rPr>
                  <w:rFonts w:eastAsiaTheme="minorEastAsia"/>
                  <w:color w:val="5B9BD5" w:themeColor="accent1"/>
                  <w:sz w:val="26"/>
                  <w:szCs w:val="26"/>
                  <w:lang w:eastAsia="nl-BE"/>
                </w:rPr>
              </w:pPr>
              <w:r>
                <w:rPr>
                  <w:noProof/>
                  <w:lang w:eastAsia="nl-BE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0" allowOverlap="1" wp14:anchorId="300499F2" wp14:editId="3B92983B">
                        <wp:simplePos x="0" y="0"/>
                        <wp:positionH relativeFrom="page">
                          <wp:posOffset>3105149</wp:posOffset>
                        </wp:positionH>
                        <wp:positionV relativeFrom="page">
                          <wp:posOffset>3886200</wp:posOffset>
                        </wp:positionV>
                        <wp:extent cx="3419475" cy="762000"/>
                        <wp:effectExtent l="0" t="0" r="28575" b="19050"/>
                        <wp:wrapNone/>
                        <wp:docPr id="20" name="Rechthoek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19475" cy="76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71C" w:rsidRDefault="0033471C" w:rsidP="0033471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FFFFFF"/>
                                        <w:sz w:val="72"/>
                                        <w:szCs w:val="72"/>
                                      </w:rPr>
                                      <w:t>Web Advanced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00499F2" id="Rechthoek 20" o:spid="_x0000_s1031" style="position:absolute;margin-left:244.5pt;margin-top:306pt;width:269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" o:allowincell="f" fillcolor="#538135 [2409]" strokecolor="#538135 [2409]" strokeweight="1.5pt">
                        <v:textbox inset="14.4pt,,14.4pt">
                          <w:txbxContent>
                            <w:p w:rsidR="0033471C" w:rsidRDefault="0033471C" w:rsidP="0033471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72"/>
                                  <w:szCs w:val="72"/>
                                </w:rPr>
                                <w:t>Web Advanced</w:t>
                              </w: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  <w:lang w:eastAsia="nl-BE"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0" allowOverlap="1" wp14:anchorId="01E6D592" wp14:editId="0F9BF61E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2948473</wp:posOffset>
                        </wp:positionV>
                        <wp:extent cx="6534150" cy="933062"/>
                        <wp:effectExtent l="0" t="0" r="19050" b="19685"/>
                        <wp:wrapNone/>
                        <wp:docPr id="3" name="Rechthoek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34150" cy="9330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71C" w:rsidRPr="0033471C" w:rsidRDefault="0033471C" w:rsidP="0033471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</w:t>
                                    </w:r>
                                    <w:r w:rsidRPr="0033471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rslag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1E6D592" id="Rechthoek 3" o:spid="_x0000_s1032" style="position:absolute;margin-left:0;margin-top:232.15pt;width:514.5pt;height:73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" o:allowincell="f" fillcolor="#538135 [2409]" strokecolor="#538135 [2409]" strokeweight="1.5pt">
                        <v:textbox inset="14.4pt,,14.4pt">
                          <w:txbxContent>
                            <w:p w:rsidR="0033471C" w:rsidRPr="0033471C" w:rsidRDefault="0033471C" w:rsidP="0033471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V</w:t>
                              </w:r>
                              <w:r w:rsidRPr="0033471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rslag</w:t>
                              </w: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  <w:lang w:eastAsia="nl-BE"/>
                </w:rPr>
                <w:drawing>
                  <wp:anchor distT="0" distB="0" distL="114300" distR="114300" simplePos="0" relativeHeight="251672576" behindDoc="0" locked="0" layoutInCell="1" allowOverlap="1" wp14:anchorId="6D3D9997" wp14:editId="6F3A2BA4">
                    <wp:simplePos x="0" y="0"/>
                    <wp:positionH relativeFrom="page">
                      <wp:posOffset>137160</wp:posOffset>
                    </wp:positionH>
                    <wp:positionV relativeFrom="paragraph">
                      <wp:posOffset>384175</wp:posOffset>
                    </wp:positionV>
                    <wp:extent cx="1664970" cy="1638300"/>
                    <wp:effectExtent l="0" t="0" r="0" b="0"/>
                    <wp:wrapThrough wrapText="bothSides">
                      <wp:wrapPolygon edited="0">
                        <wp:start x="7661" y="0"/>
                        <wp:lineTo x="6178" y="251"/>
                        <wp:lineTo x="1483" y="3516"/>
                        <wp:lineTo x="494" y="6028"/>
                        <wp:lineTo x="0" y="7535"/>
                        <wp:lineTo x="0" y="13814"/>
                        <wp:lineTo x="741" y="16326"/>
                        <wp:lineTo x="4449" y="20093"/>
                        <wp:lineTo x="7167" y="21349"/>
                        <wp:lineTo x="7661" y="21349"/>
                        <wp:lineTo x="13346" y="21349"/>
                        <wp:lineTo x="13593" y="21349"/>
                        <wp:lineTo x="16558" y="20093"/>
                        <wp:lineTo x="20265" y="16326"/>
                        <wp:lineTo x="20265" y="16074"/>
                        <wp:lineTo x="21254" y="12558"/>
                        <wp:lineTo x="21254" y="8037"/>
                        <wp:lineTo x="20265" y="5777"/>
                        <wp:lineTo x="19524" y="3516"/>
                        <wp:lineTo x="15570" y="753"/>
                        <wp:lineTo x="13346" y="0"/>
                        <wp:lineTo x="7661" y="0"/>
                      </wp:wrapPolygon>
                    </wp:wrapThrough>
                    <wp:docPr id="1" name="Afbeelding 1" descr="http://www.appscity.be/files/logo_pxl_i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Afbeelding 205" descr="http://www.appscity.be/files/logo_pxl_i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60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64970" cy="16383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eastAsia="nl-BE"/>
                </w:rPr>
                <w:drawing>
                  <wp:anchor distT="0" distB="0" distL="114300" distR="114300" simplePos="0" relativeHeight="251669504" behindDoc="0" locked="0" layoutInCell="1" allowOverlap="1" wp14:anchorId="25A92119" wp14:editId="646792E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474470</wp:posOffset>
                    </wp:positionV>
                    <wp:extent cx="4456430" cy="3255010"/>
                    <wp:effectExtent l="0" t="0" r="1270" b="2540"/>
                    <wp:wrapThrough wrapText="bothSides">
                      <wp:wrapPolygon edited="0">
                        <wp:start x="0" y="0"/>
                        <wp:lineTo x="0" y="21490"/>
                        <wp:lineTo x="21514" y="21490"/>
                        <wp:lineTo x="21514" y="0"/>
                        <wp:lineTo x="0" y="0"/>
                      </wp:wrapPolygon>
                    </wp:wrapThrough>
                    <wp:docPr id="206" name="Afbeelding 206" descr="http://ipoint-tech.com/wp-content/uploads/2014/08/Fotolia_51875542_Subscription_Monthly_M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6" name="Afbeelding 206" descr="http://ipoint-tech.com/wp-content/uploads/2014/08/Fotolia_51875542_Subscription_Monthly_M.jpg"/>
                            <pic:cNvPicPr/>
                          </pic:nvPicPr>
                          <pic:blipFill>
                            <a:blip r:embed="rId8" cstate="print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55160" cy="3253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eastAsia="nl-BE"/>
                </w:rPr>
                <mc:AlternateContent>
                  <mc:Choice Requires="wps">
                    <w:drawing>
                      <wp:anchor distT="45720" distB="45720" distL="114300" distR="114300" simplePos="0" relativeHeight="251671552" behindDoc="0" locked="0" layoutInCell="1" allowOverlap="1" wp14:anchorId="747C5594" wp14:editId="60EBF38B">
                        <wp:simplePos x="0" y="0"/>
                        <wp:positionH relativeFrom="column">
                          <wp:posOffset>4141470</wp:posOffset>
                        </wp:positionH>
                        <wp:positionV relativeFrom="paragraph">
                          <wp:posOffset>6022340</wp:posOffset>
                        </wp:positionV>
                        <wp:extent cx="2220595" cy="2564765"/>
                        <wp:effectExtent l="0" t="0" r="0" b="0"/>
                        <wp:wrapSquare wrapText="bothSides"/>
                        <wp:docPr id="204" name="Tekstvak 20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20595" cy="2564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3471C" w:rsidRDefault="0033471C" w:rsidP="0033471C">
                                    <w:pPr>
                                      <w:pStyle w:val="Geenafstand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Daniela Lupo</w:t>
                                    </w:r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Nida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Ilyas</w:t>
                                    </w:r>
                                    <w:proofErr w:type="spellEnd"/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Marnix Meuwissen</w:t>
                                    </w:r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Tim Van Den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Bosh</w:t>
                                    </w:r>
                                    <w:proofErr w:type="spellEnd"/>
                                  </w:p>
                                  <w:p w:rsidR="0033471C" w:rsidRDefault="0033471C" w:rsidP="0033471C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Britt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>Verschakelen</w:t>
                                    </w:r>
                                    <w:proofErr w:type="spellEnd"/>
                                  </w:p>
                                  <w:p w:rsidR="0033471C" w:rsidRDefault="0033471C" w:rsidP="0033471C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47C559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vak 204" o:spid="_x0000_s1033" type="#_x0000_t202" style="position:absolute;margin-left:326.1pt;margin-top:474.2pt;width:174.85pt;height:20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" filled="f" stroked="f">
                        <v:textbox>
                          <w:txbxContent>
                            <w:p w:rsidR="0033471C" w:rsidRDefault="0033471C" w:rsidP="0033471C">
                              <w:pPr>
                                <w:pStyle w:val="Geenafstand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Daniela Lupo</w:t>
                              </w:r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Nid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Ilyas</w:t>
                              </w:r>
                              <w:proofErr w:type="spellEnd"/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Marnix Meuwissen</w:t>
                              </w:r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Tim Van Den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Bosh</w:t>
                              </w:r>
                              <w:proofErr w:type="spellEnd"/>
                            </w:p>
                            <w:p w:rsidR="0033471C" w:rsidRDefault="0033471C" w:rsidP="0033471C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Britt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Verschakelen</w:t>
                              </w:r>
                              <w:proofErr w:type="spellEnd"/>
                            </w:p>
                            <w:p w:rsidR="0033471C" w:rsidRDefault="0033471C" w:rsidP="0033471C"/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>
                <w:rPr>
                  <w:rFonts w:eastAsiaTheme="minorEastAsia"/>
                  <w:color w:val="5B9BD5" w:themeColor="accent1"/>
                  <w:sz w:val="26"/>
                  <w:szCs w:val="26"/>
                  <w:lang w:eastAsia="nl-BE"/>
                </w:rPr>
                <w:br w:type="page"/>
              </w:r>
            </w:p>
          </w:sdtContent>
        </w:sdt>
        <w:p w:rsidR="00A55617" w:rsidRDefault="00A55617">
          <w:pPr>
            <w:rPr>
              <w:rFonts w:asciiTheme="majorHAnsi" w:eastAsiaTheme="majorEastAsia" w:hAnsiTheme="majorHAnsi" w:cstheme="majorBidi"/>
              <w:color w:val="538135" w:themeColor="accent6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538135" w:themeColor="accent6" w:themeShade="BF"/>
              <w:sz w:val="32"/>
              <w:szCs w:val="32"/>
            </w:rPr>
            <w:lastRenderedPageBreak/>
            <w:t>Concept</w:t>
          </w:r>
        </w:p>
        <w:p w:rsidR="00A27ADB" w:rsidRDefault="00A55617" w:rsidP="00A55617">
          <w:r>
            <w:t xml:space="preserve">Het concept van dit systeem is om alle problemen, </w:t>
          </w:r>
          <w:r w:rsidR="00A27ADB">
            <w:t xml:space="preserve">die </w:t>
          </w:r>
          <w:r>
            <w:t>op te lossen</w:t>
          </w:r>
          <w:r w:rsidR="00A27ADB">
            <w:t xml:space="preserve"> zijn</w:t>
          </w:r>
          <w:r>
            <w:t xml:space="preserve"> door een werkman, op te slaan. Gebruikers kunnen problemen melden en deze opvolgen. De </w:t>
          </w:r>
          <w:proofErr w:type="spellStart"/>
          <w:r>
            <w:t>dispatcher</w:t>
          </w:r>
          <w:proofErr w:type="spellEnd"/>
          <w:r>
            <w:t xml:space="preserve"> beheert alle problemen en kent deze toe aan een werkman. De admin maakt alle gebruikers aan. </w:t>
          </w:r>
        </w:p>
        <w:p w:rsidR="0033471C" w:rsidRPr="00A55617" w:rsidRDefault="00A27ADB" w:rsidP="00A55617">
          <w:r>
            <w:t>Op deze manier worden er geen problemen vergeten en vlugger opgelost.</w:t>
          </w:r>
        </w:p>
      </w:sdtContent>
    </w:sdt>
    <w:p w:rsidR="0033471C" w:rsidRPr="006B36B3" w:rsidRDefault="0033471C" w:rsidP="0033471C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t>Handleiding website</w:t>
      </w:r>
    </w:p>
    <w:p w:rsidR="0033471C" w:rsidRDefault="0033471C" w:rsidP="0033471C">
      <w:r>
        <w:t xml:space="preserve">Je surft naar: </w:t>
      </w:r>
      <w:hyperlink r:id="rId9" w:history="1">
        <w:proofErr w:type="spellStart"/>
        <w:r w:rsidR="000D5C8D">
          <w:rPr>
            <w:rStyle w:val="Hyperlink"/>
          </w:rPr>
          <w:t>l</w:t>
        </w:r>
        <w:r w:rsidRPr="00C55FFE">
          <w:rPr>
            <w:rStyle w:val="Hyperlink"/>
          </w:rPr>
          <w:t>ocalhost</w:t>
        </w:r>
        <w:proofErr w:type="spellEnd"/>
        <w:r w:rsidRPr="00C55FFE">
          <w:rPr>
            <w:rStyle w:val="Hyperlink"/>
          </w:rPr>
          <w:t>/project/web/www/</w:t>
        </w:r>
      </w:hyperlink>
    </w:p>
    <w:p w:rsidR="0033471C" w:rsidRDefault="0033471C" w:rsidP="0033471C">
      <w:r>
        <w:t xml:space="preserve">Je komt op de login pagina uit van het </w:t>
      </w:r>
      <w:proofErr w:type="spellStart"/>
      <w:r>
        <w:t>ticketingsysteem</w:t>
      </w:r>
      <w:proofErr w:type="spellEnd"/>
      <w:r>
        <w:t xml:space="preserve">. </w:t>
      </w:r>
    </w:p>
    <w:p w:rsidR="00A27ADB" w:rsidRDefault="00A27ADB" w:rsidP="0033471C">
      <w:r>
        <w:rPr>
          <w:noProof/>
          <w:lang w:eastAsia="nl-BE"/>
        </w:rPr>
        <w:drawing>
          <wp:inline distT="0" distB="0" distL="0" distR="0" wp14:anchorId="4C37C941" wp14:editId="1330A3F3">
            <wp:extent cx="5760720" cy="362712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>Inloggegevens:</w:t>
      </w:r>
    </w:p>
    <w:tbl>
      <w:tblPr>
        <w:tblStyle w:val="Rastertabel6kleurrijk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471C" w:rsidTr="00F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Default="0033471C" w:rsidP="00F862F4">
            <w:r>
              <w:t>Inlog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chtwoord</w:t>
            </w:r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admin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33471C" w:rsidTr="00F86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docent1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docent2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wm1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wm2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wm3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  <w:tr w:rsidR="0033471C" w:rsidTr="00F86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471C" w:rsidRPr="004E35A5" w:rsidRDefault="0033471C" w:rsidP="00F862F4">
            <w:pPr>
              <w:rPr>
                <w:b w:val="0"/>
              </w:rPr>
            </w:pPr>
            <w:r w:rsidRPr="004E35A5">
              <w:rPr>
                <w:b w:val="0"/>
              </w:rPr>
              <w:t>dis@pxl.be</w:t>
            </w:r>
          </w:p>
        </w:tc>
        <w:tc>
          <w:tcPr>
            <w:tcW w:w="4531" w:type="dxa"/>
          </w:tcPr>
          <w:p w:rsidR="0033471C" w:rsidRDefault="0033471C" w:rsidP="00F86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xl</w:t>
            </w:r>
            <w:proofErr w:type="spellEnd"/>
          </w:p>
        </w:tc>
      </w:tr>
    </w:tbl>
    <w:p w:rsidR="0033471C" w:rsidRDefault="0033471C" w:rsidP="0033471C"/>
    <w:p w:rsidR="00C5194A" w:rsidRDefault="00C5194A" w:rsidP="0033471C"/>
    <w:p w:rsidR="00C5194A" w:rsidRPr="006035B1" w:rsidRDefault="00C5194A" w:rsidP="0033471C"/>
    <w:p w:rsidR="0033471C" w:rsidRPr="006B36B3" w:rsidRDefault="0033471C" w:rsidP="0033471C">
      <w:pPr>
        <w:pStyle w:val="Kop2"/>
        <w:rPr>
          <w:color w:val="92D050"/>
        </w:rPr>
      </w:pPr>
      <w:r w:rsidRPr="006B36B3">
        <w:rPr>
          <w:color w:val="92D050"/>
        </w:rPr>
        <w:lastRenderedPageBreak/>
        <w:t>Admin</w:t>
      </w:r>
    </w:p>
    <w:p w:rsidR="0033471C" w:rsidRDefault="0033471C" w:rsidP="0033471C">
      <w:r>
        <w:t xml:space="preserve">Overzicht profielen (welkom pagina admin): </w:t>
      </w:r>
    </w:p>
    <w:p w:rsidR="0033471C" w:rsidRDefault="00A55617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18DFCC62" wp14:editId="2DF8C9A0">
            <wp:extent cx="5760720" cy="39325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 xml:space="preserve">Hier zie je een overzicht van alle profielen. 1 is actief en 0 is non-actief. De admin kan ook profielen bewerken: </w:t>
      </w:r>
    </w:p>
    <w:p w:rsidR="0033471C" w:rsidRDefault="0033471C" w:rsidP="0033471C"/>
    <w:p w:rsidR="00A55617" w:rsidRDefault="00A55617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C5194A" w:rsidRDefault="00C5194A" w:rsidP="0033471C"/>
    <w:p w:rsidR="0033471C" w:rsidRDefault="0033471C" w:rsidP="0033471C">
      <w:r>
        <w:lastRenderedPageBreak/>
        <w:t xml:space="preserve">Navigatie profiel: </w:t>
      </w:r>
    </w:p>
    <w:p w:rsidR="0033471C" w:rsidRDefault="00A55617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5E5C6C80" wp14:editId="2A0B7E12">
            <wp:extent cx="5760720" cy="35274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4A" w:rsidRDefault="00C5194A" w:rsidP="00C5194A">
      <w:r>
        <w:t xml:space="preserve">De admin kan zijn eigen wachtwoord hier aanpassen. </w:t>
      </w:r>
    </w:p>
    <w:p w:rsidR="00C5194A" w:rsidRDefault="00C5194A" w:rsidP="00C5194A">
      <w:r>
        <w:rPr>
          <w:noProof/>
          <w:lang w:eastAsia="nl-BE"/>
        </w:rPr>
        <w:drawing>
          <wp:inline distT="0" distB="0" distL="0" distR="0" wp14:anchorId="6DCD502A" wp14:editId="7F7944DF">
            <wp:extent cx="4962525" cy="44100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Pr="006B36B3" w:rsidRDefault="0033471C" w:rsidP="0033471C">
      <w:pPr>
        <w:pStyle w:val="Kop2"/>
        <w:rPr>
          <w:color w:val="92D050"/>
        </w:rPr>
      </w:pPr>
      <w:r w:rsidRPr="006B36B3">
        <w:rPr>
          <w:color w:val="92D050"/>
        </w:rPr>
        <w:lastRenderedPageBreak/>
        <w:t>Werkman</w:t>
      </w:r>
    </w:p>
    <w:p w:rsidR="0033471C" w:rsidRDefault="0033471C" w:rsidP="0033471C">
      <w:r>
        <w:t xml:space="preserve">Overzicht </w:t>
      </w:r>
      <w:proofErr w:type="spellStart"/>
      <w:r w:rsidR="00C5194A">
        <w:t>to</w:t>
      </w:r>
      <w:proofErr w:type="spellEnd"/>
      <w:r w:rsidR="00C5194A">
        <w:t xml:space="preserve">-do </w:t>
      </w:r>
      <w:r>
        <w:t>tickets (welkom pagina werkman):</w:t>
      </w:r>
    </w:p>
    <w:p w:rsidR="0033471C" w:rsidRDefault="009A29DE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1E1B9056" wp14:editId="30ED71E1">
            <wp:extent cx="5760720" cy="3098800"/>
            <wp:effectExtent l="0" t="0" r="0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>Hier ziet de w</w:t>
      </w:r>
      <w:r w:rsidR="00C5194A">
        <w:t xml:space="preserve">erkman alle tickets die hij moet oplossen. </w:t>
      </w:r>
    </w:p>
    <w:p w:rsidR="00C5194A" w:rsidRDefault="00C5194A" w:rsidP="0033471C">
      <w:r>
        <w:t xml:space="preserve">Door op details van een ticket te klikken krijgt hij een </w:t>
      </w:r>
      <w:r w:rsidR="00C33F09">
        <w:t>formulier</w:t>
      </w:r>
      <w:r>
        <w:t xml:space="preserve"> te zien met alle informatie over de gekozen ticket.</w:t>
      </w:r>
      <w:r w:rsidR="001163EB">
        <w:t xml:space="preserve"> Hij kan de herstellingsdatum raadplegen om te zien wanneer hij dit probleem moet oplossen. Hij kan eveneens de deadline zien. </w:t>
      </w:r>
    </w:p>
    <w:p w:rsidR="00C5194A" w:rsidRDefault="001163EB" w:rsidP="0033471C">
      <w:r>
        <w:rPr>
          <w:noProof/>
          <w:lang w:eastAsia="nl-BE"/>
        </w:rPr>
        <w:lastRenderedPageBreak/>
        <w:drawing>
          <wp:inline distT="0" distB="0" distL="0" distR="0" wp14:anchorId="46CD37C8" wp14:editId="1E961CF7">
            <wp:extent cx="5760720" cy="47707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09" w:rsidRDefault="00C33F09" w:rsidP="0033471C">
      <w:r>
        <w:t>In dit formulier kan de werkman de status aanpassen en doorsturen nadat hij het probleem heeft opgelost.</w:t>
      </w:r>
      <w:r w:rsidR="001163EB">
        <w:t xml:space="preserve"> Door bovenaan op ‘Terug naar tickets </w:t>
      </w:r>
      <w:proofErr w:type="spellStart"/>
      <w:r w:rsidR="001163EB">
        <w:t>To</w:t>
      </w:r>
      <w:proofErr w:type="spellEnd"/>
      <w:r w:rsidR="001163EB">
        <w:t>-Do’ te klikken en vervolgens op ‘Overzicht tickets’ krijgt de werkman een overzicht van alle tickets in het systeem.</w:t>
      </w:r>
    </w:p>
    <w:p w:rsidR="001163EB" w:rsidRDefault="009A29DE" w:rsidP="0033471C">
      <w:r>
        <w:rPr>
          <w:noProof/>
          <w:lang w:eastAsia="nl-BE"/>
        </w:rPr>
        <w:drawing>
          <wp:inline distT="0" distB="0" distL="0" distR="0" wp14:anchorId="75A0C8A7" wp14:editId="1CBAA433">
            <wp:extent cx="5760720" cy="3350895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EB" w:rsidRDefault="001163EB" w:rsidP="0033471C">
      <w:r>
        <w:lastRenderedPageBreak/>
        <w:t xml:space="preserve">Door hier op de details van een ticket te klikken word er eveneens een formulier getoond met alle informatie. </w:t>
      </w:r>
    </w:p>
    <w:p w:rsidR="001163EB" w:rsidRDefault="001163EB" w:rsidP="0033471C">
      <w:r>
        <w:rPr>
          <w:noProof/>
          <w:lang w:eastAsia="nl-BE"/>
        </w:rPr>
        <w:drawing>
          <wp:inline distT="0" distB="0" distL="0" distR="0" wp14:anchorId="0C216C71" wp14:editId="323C7705">
            <wp:extent cx="5760720" cy="484632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EB" w:rsidRDefault="001163EB" w:rsidP="0033471C">
      <w:r>
        <w:t>In dit formulier heeft de werkman wel geen recht om iets aan te passen. Hij kan hier enkel de info raadplegen.</w:t>
      </w:r>
    </w:p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AE4EE1" w:rsidRDefault="00AE4EE1" w:rsidP="0033471C"/>
    <w:p w:rsidR="00392DD1" w:rsidRDefault="00392DD1" w:rsidP="0033471C"/>
    <w:p w:rsidR="00AE4EE1" w:rsidRDefault="00AE4EE1" w:rsidP="0033471C"/>
    <w:p w:rsidR="0033471C" w:rsidRDefault="0033471C" w:rsidP="0033471C">
      <w:r>
        <w:lastRenderedPageBreak/>
        <w:t>Navigatie nieuw ticket:</w:t>
      </w:r>
    </w:p>
    <w:p w:rsidR="0033471C" w:rsidRDefault="00F3010C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40ED0CA0" wp14:editId="050A77A1">
            <wp:extent cx="5760720" cy="4605655"/>
            <wp:effectExtent l="0" t="0" r="0" b="44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DE" w:rsidRDefault="0033471C" w:rsidP="009A29DE">
      <w:r>
        <w:t>Is bij alle gebruikers hetzelfde (</w:t>
      </w:r>
      <w:proofErr w:type="spellStart"/>
      <w:r>
        <w:t>Dispatcher</w:t>
      </w:r>
      <w:proofErr w:type="spellEnd"/>
      <w:r>
        <w:t>, werkman en docent). Hier kan de gebruiker een nieuw ticket aanmaken.</w:t>
      </w:r>
      <w:r w:rsidR="009B699C">
        <w:t xml:space="preserve"> Deze formulier is met </w:t>
      </w:r>
      <w:proofErr w:type="spellStart"/>
      <w:r w:rsidR="009B699C">
        <w:t>validatie</w:t>
      </w:r>
      <w:r w:rsidR="00746423">
        <w:t>s</w:t>
      </w:r>
      <w:proofErr w:type="spellEnd"/>
      <w:r w:rsidR="009B699C">
        <w:t xml:space="preserve"> zodat niets verkeerd kan worden ingegeven.</w:t>
      </w:r>
    </w:p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9A29DE"/>
    <w:p w:rsidR="009A29DE" w:rsidRDefault="009A29DE" w:rsidP="0033471C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92DD1" w:rsidRPr="00392DD1" w:rsidRDefault="00392DD1" w:rsidP="00392DD1"/>
    <w:p w:rsidR="0033471C" w:rsidRPr="006B36B3" w:rsidRDefault="0033471C" w:rsidP="0033471C">
      <w:pPr>
        <w:pStyle w:val="Kop2"/>
        <w:rPr>
          <w:color w:val="92D050"/>
        </w:rPr>
      </w:pPr>
      <w:proofErr w:type="spellStart"/>
      <w:r w:rsidRPr="006B36B3">
        <w:rPr>
          <w:color w:val="92D050"/>
        </w:rPr>
        <w:lastRenderedPageBreak/>
        <w:t>Dispatcher</w:t>
      </w:r>
      <w:proofErr w:type="spellEnd"/>
    </w:p>
    <w:p w:rsidR="0033471C" w:rsidRDefault="0033471C" w:rsidP="0033471C">
      <w:r>
        <w:t xml:space="preserve">Overzicht alle tickets (home pagina </w:t>
      </w:r>
      <w:proofErr w:type="spellStart"/>
      <w:r>
        <w:t>dispatcher</w:t>
      </w:r>
      <w:proofErr w:type="spellEnd"/>
      <w:r>
        <w:t xml:space="preserve">): </w:t>
      </w:r>
    </w:p>
    <w:p w:rsidR="0033471C" w:rsidRDefault="00392DD1" w:rsidP="0033471C">
      <w:pPr>
        <w:jc w:val="center"/>
      </w:pPr>
      <w:r>
        <w:rPr>
          <w:noProof/>
          <w:lang w:eastAsia="nl-BE"/>
        </w:rPr>
        <w:drawing>
          <wp:inline distT="0" distB="0" distL="0" distR="0" wp14:anchorId="4D4BA4CD" wp14:editId="1ABD9487">
            <wp:extent cx="5760720" cy="328168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r>
        <w:t xml:space="preserve">De </w:t>
      </w:r>
      <w:proofErr w:type="spellStart"/>
      <w:r>
        <w:t>dispatcher</w:t>
      </w:r>
      <w:proofErr w:type="spellEnd"/>
      <w:r>
        <w:t xml:space="preserve"> kan alle tickets zien en bewerken </w:t>
      </w:r>
      <w:r w:rsidR="00392DD1">
        <w:t>door op de</w:t>
      </w:r>
      <w:r>
        <w:t xml:space="preserve"> </w:t>
      </w:r>
      <w:proofErr w:type="spellStart"/>
      <w:r>
        <w:t>details</w:t>
      </w:r>
      <w:r w:rsidR="00392DD1">
        <w:t>link</w:t>
      </w:r>
      <w:proofErr w:type="spellEnd"/>
      <w:r w:rsidR="00392DD1">
        <w:t xml:space="preserve"> van de ticket te klikken</w:t>
      </w:r>
      <w:r>
        <w:t>.</w:t>
      </w:r>
      <w:r w:rsidR="00392DD1">
        <w:t xml:space="preserve"> (laatste kolom van de tickets).</w:t>
      </w:r>
    </w:p>
    <w:p w:rsidR="00392DD1" w:rsidRDefault="00392DD1" w:rsidP="0033471C">
      <w:r>
        <w:t xml:space="preserve">Hier krijg de </w:t>
      </w:r>
      <w:proofErr w:type="spellStart"/>
      <w:r>
        <w:t>dispatcher</w:t>
      </w:r>
      <w:proofErr w:type="spellEnd"/>
      <w:r>
        <w:t xml:space="preserve"> alle informatie over de ticket.</w:t>
      </w:r>
    </w:p>
    <w:p w:rsidR="00392DD1" w:rsidRDefault="00392DD1" w:rsidP="0033471C">
      <w:r>
        <w:rPr>
          <w:noProof/>
          <w:lang w:eastAsia="nl-BE"/>
        </w:rPr>
        <w:drawing>
          <wp:inline distT="0" distB="0" distL="0" distR="0" wp14:anchorId="27E91F67" wp14:editId="44F16A1B">
            <wp:extent cx="5760720" cy="3808730"/>
            <wp:effectExtent l="0" t="0" r="0" b="127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3471C" w:rsidP="0033471C">
      <w:pPr>
        <w:jc w:val="center"/>
      </w:pPr>
    </w:p>
    <w:p w:rsidR="0033471C" w:rsidRDefault="0033471C" w:rsidP="0033471C">
      <w:r>
        <w:lastRenderedPageBreak/>
        <w:t>Na het klikken van “Beheren”:</w:t>
      </w:r>
    </w:p>
    <w:p w:rsidR="00392DD1" w:rsidRDefault="00392DD1" w:rsidP="0033471C">
      <w:r>
        <w:rPr>
          <w:noProof/>
          <w:lang w:eastAsia="nl-BE"/>
        </w:rPr>
        <w:drawing>
          <wp:inline distT="0" distB="0" distL="0" distR="0" wp14:anchorId="5C9E7A81" wp14:editId="10F32688">
            <wp:extent cx="5760720" cy="2357755"/>
            <wp:effectExtent l="0" t="0" r="0" b="444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392DD1" w:rsidP="00392DD1">
      <w:r>
        <w:t xml:space="preserve">Door de klikken op beheren kan de </w:t>
      </w:r>
      <w:proofErr w:type="spellStart"/>
      <w:r>
        <w:t>dispatcher</w:t>
      </w:r>
      <w:proofErr w:type="spellEnd"/>
      <w:r>
        <w:t xml:space="preserve"> bepaalde velden instellen of aanpassen. </w:t>
      </w:r>
      <w:r w:rsidR="00746423">
        <w:t xml:space="preserve">Bij het aanpassen zijn er </w:t>
      </w:r>
      <w:proofErr w:type="spellStart"/>
      <w:r w:rsidR="00746423">
        <w:t>validaties</w:t>
      </w:r>
      <w:proofErr w:type="spellEnd"/>
      <w:r w:rsidR="00746423">
        <w:t xml:space="preserve"> voorzien om verkeerde </w:t>
      </w:r>
      <w:proofErr w:type="spellStart"/>
      <w:r w:rsidR="00746423">
        <w:t>ingave</w:t>
      </w:r>
      <w:proofErr w:type="spellEnd"/>
      <w:r w:rsidR="00746423">
        <w:t xml:space="preserve"> te voorkomen.</w:t>
      </w:r>
    </w:p>
    <w:p w:rsidR="005F7C65" w:rsidRDefault="00392DD1" w:rsidP="00392DD1">
      <w:r>
        <w:t xml:space="preserve">Hij kan eveneens een ticket verwijderen. </w:t>
      </w:r>
    </w:p>
    <w:p w:rsidR="0033471C" w:rsidRDefault="0033471C" w:rsidP="0033471C">
      <w:r>
        <w:t xml:space="preserve">De </w:t>
      </w:r>
      <w:proofErr w:type="spellStart"/>
      <w:r>
        <w:t>dispatcher</w:t>
      </w:r>
      <w:proofErr w:type="spellEnd"/>
      <w:r>
        <w:t xml:space="preserve"> kan ook tickets aanmaken en zijn profiel bekijken.</w:t>
      </w:r>
    </w:p>
    <w:p w:rsidR="005F7C65" w:rsidRDefault="005F7C65" w:rsidP="0033471C">
      <w:r>
        <w:rPr>
          <w:noProof/>
          <w:lang w:eastAsia="nl-BE"/>
        </w:rPr>
        <w:drawing>
          <wp:inline distT="0" distB="0" distL="0" distR="0" wp14:anchorId="0D98BC9C" wp14:editId="5C186ECE">
            <wp:extent cx="5760720" cy="473329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5" w:rsidRDefault="005F7C65" w:rsidP="0033471C">
      <w:pPr>
        <w:pStyle w:val="Kop2"/>
        <w:rPr>
          <w:color w:val="92D050"/>
        </w:rPr>
      </w:pPr>
      <w:r>
        <w:rPr>
          <w:noProof/>
          <w:lang w:eastAsia="nl-BE"/>
        </w:rPr>
        <w:lastRenderedPageBreak/>
        <w:drawing>
          <wp:inline distT="0" distB="0" distL="0" distR="0" wp14:anchorId="1861D44D" wp14:editId="094AF8FB">
            <wp:extent cx="5760720" cy="328168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5" w:rsidRDefault="005F7C65" w:rsidP="005F7C65">
      <w:r>
        <w:t xml:space="preserve">Het eigen profiel overzicht is identiek voor </w:t>
      </w:r>
      <w:proofErr w:type="spellStart"/>
      <w:r>
        <w:t>dispatcher</w:t>
      </w:r>
      <w:proofErr w:type="spellEnd"/>
      <w:r>
        <w:t>, werkman en docent. Hier kan de user een nieuw wachtwoord aanvragen. Maar ook de details van hun eigen tickets raadplegen.</w:t>
      </w:r>
    </w:p>
    <w:p w:rsidR="00C40B19" w:rsidRDefault="00C40B19" w:rsidP="005F7C65">
      <w:r>
        <w:t xml:space="preserve">Bij het raadplegen van de zelf toegevoegde tickets kan deze ticket eveneens verwijdert worden. </w:t>
      </w:r>
    </w:p>
    <w:p w:rsidR="00C40B19" w:rsidRPr="00C5194A" w:rsidRDefault="00C40B19" w:rsidP="005F7C65">
      <w:r>
        <w:rPr>
          <w:noProof/>
          <w:lang w:eastAsia="nl-BE"/>
        </w:rPr>
        <w:drawing>
          <wp:inline distT="0" distB="0" distL="0" distR="0" wp14:anchorId="2089655F" wp14:editId="4BF58ED0">
            <wp:extent cx="5760720" cy="363918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65" w:rsidRPr="005F7C65" w:rsidRDefault="005F7C65" w:rsidP="005F7C65"/>
    <w:p w:rsidR="0033471C" w:rsidRPr="006B36B3" w:rsidRDefault="0033471C" w:rsidP="0033471C">
      <w:pPr>
        <w:pStyle w:val="Kop2"/>
        <w:rPr>
          <w:color w:val="92D050"/>
        </w:rPr>
      </w:pPr>
      <w:r w:rsidRPr="006B36B3">
        <w:rPr>
          <w:color w:val="92D050"/>
        </w:rPr>
        <w:lastRenderedPageBreak/>
        <w:t>Docent (user)</w:t>
      </w:r>
    </w:p>
    <w:p w:rsidR="0033471C" w:rsidRDefault="0033471C" w:rsidP="0033471C">
      <w:r>
        <w:t xml:space="preserve">Overzicht eigen tickets (home pagina docent): </w:t>
      </w:r>
      <w:r>
        <w:rPr>
          <w:noProof/>
          <w:lang w:eastAsia="nl-BE"/>
        </w:rPr>
        <w:drawing>
          <wp:inline distT="0" distB="0" distL="0" distR="0" wp14:anchorId="1B64CFDA" wp14:editId="05869652">
            <wp:extent cx="5760720" cy="2659380"/>
            <wp:effectExtent l="0" t="0" r="0" b="762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1C" w:rsidRDefault="00746423" w:rsidP="0033471C">
      <w:r>
        <w:t xml:space="preserve">Bij het inloggen ziet de gebruiker een overzicht van zijn zelf gemelde tickets. </w:t>
      </w:r>
      <w:r w:rsidR="0033471C">
        <w:t>De docent kan ook tickets aanmaken en zijn profiel bekijken.</w:t>
      </w:r>
    </w:p>
    <w:p w:rsidR="00746423" w:rsidRDefault="00746423" w:rsidP="0033471C">
      <w:r>
        <w:rPr>
          <w:noProof/>
          <w:lang w:eastAsia="nl-BE"/>
        </w:rPr>
        <w:drawing>
          <wp:inline distT="0" distB="0" distL="0" distR="0" wp14:anchorId="7738BDAC" wp14:editId="5C2E7C5E">
            <wp:extent cx="5760720" cy="4683125"/>
            <wp:effectExtent l="0" t="0" r="0" b="317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3" w:rsidRDefault="00746423" w:rsidP="0033471C">
      <w:r>
        <w:rPr>
          <w:noProof/>
          <w:lang w:eastAsia="nl-BE"/>
        </w:rPr>
        <w:lastRenderedPageBreak/>
        <w:drawing>
          <wp:inline distT="0" distB="0" distL="0" distR="0" wp14:anchorId="3B902584" wp14:editId="0A96C295">
            <wp:extent cx="5760720" cy="3194685"/>
            <wp:effectExtent l="0" t="0" r="0" b="571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23" w:rsidRDefault="00746423" w:rsidP="0033471C">
      <w:pPr>
        <w:pStyle w:val="Kop1"/>
        <w:rPr>
          <w:color w:val="538135" w:themeColor="accent6" w:themeShade="BF"/>
        </w:rPr>
      </w:pPr>
    </w:p>
    <w:p w:rsidR="00746423" w:rsidRDefault="00A646E5" w:rsidP="00A646E5">
      <w:pPr>
        <w:pStyle w:val="Kop1"/>
        <w:rPr>
          <w:color w:val="538135" w:themeColor="accent6" w:themeShade="BF"/>
        </w:rPr>
      </w:pPr>
      <w:r w:rsidRPr="00A646E5">
        <w:rPr>
          <w:color w:val="538135" w:themeColor="accent6" w:themeShade="BF"/>
        </w:rPr>
        <w:t xml:space="preserve">Korte uitleg </w:t>
      </w:r>
      <w:r w:rsidR="008B3167" w:rsidRPr="00A646E5">
        <w:rPr>
          <w:color w:val="538135" w:themeColor="accent6" w:themeShade="BF"/>
        </w:rPr>
        <w:t>technologieën</w:t>
      </w:r>
    </w:p>
    <w:p w:rsidR="00A646E5" w:rsidRDefault="00A646E5" w:rsidP="00A646E5">
      <w:r>
        <w:t xml:space="preserve">Het systeem in opgebouwd met </w:t>
      </w:r>
      <w:proofErr w:type="spellStart"/>
      <w:r w:rsidRPr="00A646E5">
        <w:t>codeigniter</w:t>
      </w:r>
      <w:proofErr w:type="spellEnd"/>
      <w:r>
        <w:t>. We hebben gebruikt gemaakt van PHP,HTML, CSS, JS,….</w:t>
      </w:r>
    </w:p>
    <w:p w:rsidR="00A646E5" w:rsidRDefault="00A646E5" w:rsidP="00A646E5">
      <w:r>
        <w:t xml:space="preserve">Alle tabellen zijn </w:t>
      </w:r>
      <w:proofErr w:type="spellStart"/>
      <w:r>
        <w:t>sorteerbaar</w:t>
      </w:r>
      <w:proofErr w:type="spellEnd"/>
      <w:r>
        <w:t xml:space="preserve"> door JS. </w:t>
      </w:r>
    </w:p>
    <w:p w:rsidR="00A646E5" w:rsidRDefault="00C16E79" w:rsidP="00A646E5">
      <w:r>
        <w:t xml:space="preserve">Het </w:t>
      </w:r>
      <w:bookmarkStart w:id="0" w:name="_GoBack"/>
      <w:bookmarkEnd w:id="0"/>
      <w:r w:rsidR="00A646E5">
        <w:t xml:space="preserve">hele systeem is ook </w:t>
      </w:r>
      <w:proofErr w:type="spellStart"/>
      <w:r w:rsidR="00A646E5">
        <w:t>responsive</w:t>
      </w:r>
      <w:proofErr w:type="spellEnd"/>
      <w:r w:rsidR="00A646E5">
        <w:t xml:space="preserve">. Dit komt door het gebruikt van bootstrap. Alle vensters passen zich aan </w:t>
      </w:r>
      <w:proofErr w:type="spellStart"/>
      <w:r w:rsidR="00A646E5">
        <w:t>aan</w:t>
      </w:r>
      <w:proofErr w:type="spellEnd"/>
      <w:r w:rsidR="00A646E5">
        <w:t xml:space="preserve"> het scherm waarop het geopend is.</w:t>
      </w:r>
      <w:r w:rsidR="0000318A">
        <w:t xml:space="preserve"> De items in de header verdwijnen in een menu. </w:t>
      </w:r>
    </w:p>
    <w:p w:rsidR="00A646E5" w:rsidRDefault="00A646E5" w:rsidP="00A646E5">
      <w:r>
        <w:t>Enkele voorbeelden :</w:t>
      </w:r>
    </w:p>
    <w:p w:rsidR="00A646E5" w:rsidRDefault="00A646E5" w:rsidP="00A646E5">
      <w:r>
        <w:rPr>
          <w:noProof/>
          <w:lang w:eastAsia="nl-BE"/>
        </w:rPr>
        <w:lastRenderedPageBreak/>
        <w:drawing>
          <wp:inline distT="0" distB="0" distL="0" distR="0" wp14:anchorId="3E1149A0" wp14:editId="22F7F3D4">
            <wp:extent cx="4981575" cy="6057900"/>
            <wp:effectExtent l="0" t="0" r="952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5" w:rsidRDefault="00A646E5" w:rsidP="00A646E5">
      <w:r>
        <w:rPr>
          <w:noProof/>
          <w:lang w:eastAsia="nl-BE"/>
        </w:rPr>
        <w:lastRenderedPageBreak/>
        <w:drawing>
          <wp:inline distT="0" distB="0" distL="0" distR="0" wp14:anchorId="37D433A5" wp14:editId="5208A328">
            <wp:extent cx="4505325" cy="5229225"/>
            <wp:effectExtent l="0" t="0" r="9525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5" w:rsidRPr="00A646E5" w:rsidRDefault="00A646E5" w:rsidP="00A646E5">
      <w:r>
        <w:rPr>
          <w:noProof/>
          <w:lang w:eastAsia="nl-BE"/>
        </w:rPr>
        <w:lastRenderedPageBreak/>
        <w:drawing>
          <wp:inline distT="0" distB="0" distL="0" distR="0" wp14:anchorId="3590A0D8" wp14:editId="1D96ECA2">
            <wp:extent cx="5760720" cy="6026785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E5" w:rsidRPr="00A646E5" w:rsidRDefault="00A646E5" w:rsidP="00A646E5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Default="00746423" w:rsidP="00746423"/>
    <w:p w:rsidR="00746423" w:rsidRPr="00746423" w:rsidRDefault="00746423" w:rsidP="00746423"/>
    <w:p w:rsidR="0033471C" w:rsidRPr="006B36B3" w:rsidRDefault="0033471C" w:rsidP="0033471C">
      <w:pPr>
        <w:pStyle w:val="Kop1"/>
        <w:rPr>
          <w:color w:val="538135" w:themeColor="accent6" w:themeShade="BF"/>
        </w:rPr>
      </w:pPr>
      <w:r w:rsidRPr="006B36B3">
        <w:rPr>
          <w:color w:val="538135" w:themeColor="accent6" w:themeShade="BF"/>
        </w:rPr>
        <w:lastRenderedPageBreak/>
        <w:t>Lijst van geleende code-fragmenten</w:t>
      </w:r>
    </w:p>
    <w:p w:rsidR="0033471C" w:rsidRDefault="0033471C" w:rsidP="0033471C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417D24" wp14:editId="466A8E24">
                <wp:simplePos x="0" y="0"/>
                <wp:positionH relativeFrom="margin">
                  <wp:align>left</wp:align>
                </wp:positionH>
                <wp:positionV relativeFrom="paragraph">
                  <wp:posOffset>2170430</wp:posOffset>
                </wp:positionV>
                <wp:extent cx="4314825" cy="1857375"/>
                <wp:effectExtent l="0" t="0" r="28575" b="28575"/>
                <wp:wrapTopAndBottom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85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class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extend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CI_Controller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__construct(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::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hd w:val="clear" w:color="auto" w:fill="F7FAFF"/>
                              </w:rPr>
                              <w:t>__construct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index(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load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view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login_vie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}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7D24" id="Tekstvak 2" o:spid="_x0000_s1034" type="#_x0000_t202" style="position:absolute;margin-left:0;margin-top:170.9pt;width:339.75pt;height:146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class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Login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extends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CI_Controller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unction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__construct(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paren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::</w:t>
                      </w:r>
                      <w:r>
                        <w:rPr>
                          <w:i/>
                          <w:iCs/>
                          <w:color w:val="000000"/>
                          <w:shd w:val="clear" w:color="auto" w:fill="F7FAFF"/>
                        </w:rPr>
                        <w:t>__construct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unction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index(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load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view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login_view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}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DBE089" wp14:editId="0E419900">
                <wp:simplePos x="0" y="0"/>
                <wp:positionH relativeFrom="margin">
                  <wp:align>left</wp:align>
                </wp:positionH>
                <wp:positionV relativeFrom="paragraph">
                  <wp:posOffset>1494155</wp:posOffset>
                </wp:positionV>
                <wp:extent cx="5229225" cy="552450"/>
                <wp:effectExtent l="0" t="0" r="28575" b="19050"/>
                <wp:wrapTopAndBottom/>
                <wp:docPr id="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ses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unset_userdata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logged_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session_destroy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redirec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login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refres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E089" id="_x0000_s1035" type="#_x0000_t202" style="position:absolute;margin-left:0;margin-top:117.65pt;width:411.75pt;height:4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session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unset_userdata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logged_i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session_destroy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redirec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login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refresh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975572" wp14:editId="19B5971F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229225" cy="952500"/>
                <wp:effectExtent l="0" t="0" r="28575" b="19050"/>
                <wp:wrapTopAndBottom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logou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session_data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ses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userdata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logged_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session_data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hd w:val="clear" w:color="auto" w:fill="F7FAFF"/>
                              </w:rPr>
                              <w:t>'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rol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user_mod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neem_rol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enquete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user_mod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check_enquete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5572" id="_x0000_s1036" type="#_x0000_t202" style="position:absolute;margin-left:0;margin-top:27.65pt;width:411.75pt;height: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unction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logou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session_data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session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userdata(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logged_i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session_data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[</w:t>
                      </w:r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hd w:val="clear" w:color="auto" w:fill="F7FAFF"/>
                        </w:rPr>
                        <w:t>'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]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rol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user_model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neem_rol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enquete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user_model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check_enquete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userID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Controllers: </w:t>
      </w:r>
      <w:proofErr w:type="spellStart"/>
      <w:r>
        <w:t>verifylogin.php</w:t>
      </w:r>
      <w:proofErr w:type="spellEnd"/>
      <w:r>
        <w:t xml:space="preserve">, </w:t>
      </w:r>
      <w:proofErr w:type="spellStart"/>
      <w:r>
        <w:t>home.php</w:t>
      </w:r>
      <w:proofErr w:type="spellEnd"/>
      <w:r>
        <w:t xml:space="preserve">, </w:t>
      </w:r>
      <w:proofErr w:type="spellStart"/>
      <w:r>
        <w:t>login.php</w:t>
      </w:r>
      <w:proofErr w:type="spellEnd"/>
    </w:p>
    <w:p w:rsidR="0033471C" w:rsidRDefault="0033471C" w:rsidP="0033471C">
      <w:proofErr w:type="spellStart"/>
      <w:r>
        <w:t>Models</w:t>
      </w:r>
      <w:proofErr w:type="spellEnd"/>
      <w:r>
        <w:t xml:space="preserve">: </w:t>
      </w:r>
      <w:proofErr w:type="spellStart"/>
      <w:r>
        <w:t>user_model</w:t>
      </w:r>
      <w:proofErr w:type="spellEnd"/>
      <w:r>
        <w:t xml:space="preserve"> </w:t>
      </w:r>
    </w:p>
    <w:p w:rsidR="0033471C" w:rsidRDefault="0033471C" w:rsidP="0033471C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7351E5" wp14:editId="7119A747">
                <wp:simplePos x="0" y="0"/>
                <wp:positionH relativeFrom="margin">
                  <wp:posOffset>876300</wp:posOffset>
                </wp:positionH>
                <wp:positionV relativeFrom="paragraph">
                  <wp:posOffset>274955</wp:posOffset>
                </wp:positionV>
                <wp:extent cx="2360930" cy="2581275"/>
                <wp:effectExtent l="0" t="0" r="19685" b="2857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1C" w:rsidRDefault="0033471C" w:rsidP="0033471C">
                            <w:pPr>
                              <w:pStyle w:val="HTML-voorafopgemaakt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limit(</w:t>
                            </w:r>
                            <w:r>
                              <w:rPr>
                                <w:color w:val="0000FF"/>
                                <w:shd w:val="clear" w:color="auto" w:fill="F7FAFF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query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=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660E7A"/>
                                <w:shd w:val="clear" w:color="auto" w:fill="F7FAFF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-&gt; get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hd w:val="clear" w:color="auto" w:fill="F7FAFF"/>
                              </w:rPr>
                              <w:t xml:space="preserve">// Als de gebruiker gevonden wordt in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hd w:val="clear" w:color="auto" w:fill="F7FAFF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query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num_rows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() == </w:t>
                            </w:r>
                            <w:r>
                              <w:rPr>
                                <w:color w:val="0000FF"/>
                                <w:shd w:val="clear" w:color="auto" w:fill="F7FAFF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return </w:t>
                            </w:r>
                            <w:r>
                              <w:rPr>
                                <w:color w:val="660000"/>
                                <w:shd w:val="clear" w:color="auto" w:fill="F7FAFF"/>
                              </w:rPr>
                              <w:t xml:space="preserve">$query 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hd w:val="clear" w:color="auto" w:fill="F7FAFF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hd w:val="clear" w:color="auto" w:fill="F7FAFF"/>
                              </w:rPr>
                              <w:br/>
                              <w:t>}</w:t>
                            </w:r>
                          </w:p>
                          <w:p w:rsidR="0033471C" w:rsidRDefault="0033471C" w:rsidP="00334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51E5" id="_x0000_s1037" type="#_x0000_t202" style="position:absolute;margin-left:69pt;margin-top:21.65pt;width:185.9pt;height:20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" fillcolor="#d8d8d8 [2732]" strokecolor="#d8d8d8 [2732]">
                <v:textbox>
                  <w:txbxContent>
                    <w:p w:rsidR="0033471C" w:rsidRDefault="0033471C" w:rsidP="0033471C">
                      <w:pPr>
                        <w:pStyle w:val="HTML-voorafopgemaakt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db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limit(</w:t>
                      </w:r>
                      <w:r>
                        <w:rPr>
                          <w:color w:val="0000FF"/>
                          <w:shd w:val="clear" w:color="auto" w:fill="F7FAFF"/>
                        </w:rPr>
                        <w:t>1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query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=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>$</w:t>
                      </w:r>
                      <w:proofErr w:type="spellStart"/>
                      <w:r>
                        <w:rPr>
                          <w:color w:val="660000"/>
                          <w:shd w:val="clear" w:color="auto" w:fill="F7FAFF"/>
                        </w:rPr>
                        <w:t>this</w:t>
                      </w:r>
                      <w:proofErr w:type="spellEnd"/>
                      <w:r>
                        <w:rPr>
                          <w:color w:val="660000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>db</w:t>
                      </w:r>
                      <w:proofErr w:type="spellEnd"/>
                      <w:r>
                        <w:rPr>
                          <w:b/>
                          <w:bCs/>
                          <w:color w:val="660E7A"/>
                          <w:shd w:val="clear" w:color="auto" w:fill="F7FAFF"/>
                        </w:rPr>
                        <w:t xml:space="preserve">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-&gt; get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hd w:val="clear" w:color="auto" w:fill="F7FAFF"/>
                        </w:rPr>
                        <w:t xml:space="preserve">// Als de gebruiker gevonden wordt in de 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hd w:val="clear" w:color="auto" w:fill="F7FAFF"/>
                        </w:rPr>
                        <w:t>db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if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query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num_rows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 xml:space="preserve">() == </w:t>
                      </w:r>
                      <w:r>
                        <w:rPr>
                          <w:color w:val="0000FF"/>
                          <w:shd w:val="clear" w:color="auto" w:fill="F7FAFF"/>
                        </w:rPr>
                        <w:t>1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)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return </w:t>
                      </w:r>
                      <w:r>
                        <w:rPr>
                          <w:color w:val="660000"/>
                          <w:shd w:val="clear" w:color="auto" w:fill="F7FAFF"/>
                        </w:rPr>
                        <w:t xml:space="preserve">$query 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000000"/>
                          <w:shd w:val="clear" w:color="auto" w:fill="F7FAFF"/>
                        </w:rPr>
                        <w:t>result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()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}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else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t>{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 xml:space="preserve">return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hd w:val="clear" w:color="auto" w:fill="F7FAFF"/>
                        </w:rPr>
                        <w:t>false</w:t>
                      </w:r>
                      <w:proofErr w:type="spellEnd"/>
                      <w:r>
                        <w:rPr>
                          <w:color w:val="000000"/>
                          <w:shd w:val="clear" w:color="auto" w:fill="F7FAFF"/>
                        </w:rPr>
                        <w:t>;</w:t>
                      </w:r>
                      <w:r>
                        <w:rPr>
                          <w:color w:val="000000"/>
                          <w:shd w:val="clear" w:color="auto" w:fill="F7FAFF"/>
                        </w:rPr>
                        <w:br/>
                        <w:t>}</w:t>
                      </w:r>
                    </w:p>
                    <w:p w:rsidR="0033471C" w:rsidRDefault="0033471C" w:rsidP="0033471C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t>function</w:t>
      </w:r>
      <w:proofErr w:type="spellEnd"/>
      <w:r>
        <w:t xml:space="preserve"> login : </w:t>
      </w:r>
    </w:p>
    <w:p w:rsidR="0033471C" w:rsidRDefault="0033471C" w:rsidP="0033471C">
      <w:r>
        <w:tab/>
      </w:r>
    </w:p>
    <w:p w:rsidR="0033471C" w:rsidRDefault="0033471C" w:rsidP="0033471C">
      <w:pPr>
        <w:rPr>
          <w:rStyle w:val="Hyperlink"/>
        </w:rPr>
      </w:pPr>
      <w:r>
        <w:t xml:space="preserve">is gebaseerd op: </w:t>
      </w:r>
      <w:hyperlink r:id="rId31" w:history="1">
        <w:r w:rsidRPr="00C55FFE">
          <w:rPr>
            <w:rStyle w:val="Hyperlink"/>
          </w:rPr>
          <w:t>http://www.iluv2code.com/login-with-codeigniter-php.html</w:t>
        </w:r>
      </w:hyperlink>
    </w:p>
    <w:p w:rsidR="0000318A" w:rsidRDefault="009F56BB" w:rsidP="0033471C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1610BC2C" wp14:editId="1A1E6B78">
            <wp:extent cx="5760720" cy="1751965"/>
            <wp:effectExtent l="0" t="0" r="0" b="6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B3" w:rsidRDefault="00932DB3" w:rsidP="0033471C">
      <w:pPr>
        <w:rPr>
          <w:noProof/>
          <w:lang w:eastAsia="nl-BE"/>
        </w:rPr>
      </w:pPr>
      <w:r>
        <w:rPr>
          <w:noProof/>
          <w:lang w:eastAsia="nl-BE"/>
        </w:rPr>
        <w:t>Code uit ticketmodel. Functie getEnums</w:t>
      </w:r>
    </w:p>
    <w:p w:rsidR="009F56BB" w:rsidRDefault="009F56BB" w:rsidP="0033471C">
      <w:pPr>
        <w:rPr>
          <w:noProof/>
          <w:lang w:eastAsia="nl-BE"/>
        </w:rPr>
      </w:pPr>
      <w:r>
        <w:rPr>
          <w:noProof/>
          <w:lang w:eastAsia="nl-BE"/>
        </w:rPr>
        <w:t xml:space="preserve">Gebasseerd op:  </w:t>
      </w:r>
      <w:hyperlink r:id="rId33" w:history="1">
        <w:r w:rsidRPr="00294D7B">
          <w:rPr>
            <w:rStyle w:val="Hyperlink"/>
            <w:noProof/>
            <w:lang w:eastAsia="nl-BE"/>
          </w:rPr>
          <w:t>http://stackoverflow.com/questions/2350052/how-can-i-get-enum-possible-values-in-a-mysql-database</w:t>
        </w:r>
      </w:hyperlink>
      <w:r>
        <w:rPr>
          <w:noProof/>
          <w:lang w:eastAsia="nl-BE"/>
        </w:rPr>
        <w:t xml:space="preserve"> 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 xml:space="preserve">Uit controller Dispatcher.php 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5819EE03" wp14:editId="3A1C66D2">
            <wp:extent cx="5760720" cy="2035175"/>
            <wp:effectExtent l="0" t="0" r="0" b="31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DF" w:rsidRDefault="009A47DF" w:rsidP="009A47DF">
      <w:pPr>
        <w:pStyle w:val="HTML-voorafopgemaakt"/>
        <w:shd w:val="clear" w:color="auto" w:fill="FFFFFF"/>
        <w:rPr>
          <w:b/>
          <w:bCs/>
          <w:i/>
          <w:iCs/>
          <w:color w:val="808080"/>
          <w:shd w:val="clear" w:color="auto" w:fill="F7FAFF"/>
        </w:rPr>
      </w:pPr>
      <w:r>
        <w:rPr>
          <w:noProof/>
        </w:rPr>
        <w:t xml:space="preserve">Gebasseerd op : </w:t>
      </w:r>
      <w:hyperlink r:id="rId35" w:history="1">
        <w:r w:rsidRPr="00D61EE0">
          <w:rPr>
            <w:rStyle w:val="Hyperlink"/>
            <w:b/>
            <w:bCs/>
            <w:i/>
            <w:iCs/>
            <w:shd w:val="clear" w:color="auto" w:fill="F7FAFF"/>
          </w:rPr>
          <w:t>http://stackoverflow.com/questions/6238992/converting-string-to-date-and-datetime</w:t>
        </w:r>
      </w:hyperlink>
      <w:r>
        <w:rPr>
          <w:b/>
          <w:bCs/>
          <w:i/>
          <w:iCs/>
          <w:color w:val="808080"/>
          <w:shd w:val="clear" w:color="auto" w:fill="F7FAFF"/>
        </w:rPr>
        <w:t xml:space="preserve"> </w:t>
      </w:r>
    </w:p>
    <w:p w:rsidR="009A47DF" w:rsidRDefault="009A47DF" w:rsidP="009A47DF">
      <w:pPr>
        <w:pStyle w:val="HTML-voorafopgemaakt"/>
        <w:shd w:val="clear" w:color="auto" w:fill="FFFFFF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06AEFC2" wp14:editId="25DD5E96">
            <wp:extent cx="5760720" cy="36220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9A47DF" w:rsidRPr="009A47DF" w:rsidRDefault="00256B01" w:rsidP="009A47DF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>Gebaseerd</w:t>
      </w:r>
      <w:r w:rsidR="009A47DF">
        <w:rPr>
          <w:color w:val="000000"/>
        </w:rPr>
        <w:t xml:space="preserve"> op : </w:t>
      </w:r>
      <w:hyperlink r:id="rId37" w:history="1">
        <w:r w:rsidR="009A47DF" w:rsidRPr="00D61EE0">
          <w:rPr>
            <w:rStyle w:val="Hyperlink"/>
            <w:b/>
            <w:bCs/>
            <w:i/>
            <w:iCs/>
            <w:shd w:val="clear" w:color="auto" w:fill="F7FAFF"/>
          </w:rPr>
          <w:t>http://stackoverflow.com/questions/3727615/adding-days-to-date-in-php</w:t>
        </w:r>
      </w:hyperlink>
      <w:r w:rsidR="009A47DF">
        <w:rPr>
          <w:b/>
          <w:bCs/>
          <w:i/>
          <w:iCs/>
          <w:color w:val="808080"/>
          <w:shd w:val="clear" w:color="auto" w:fill="F7FAFF"/>
        </w:rPr>
        <w:t xml:space="preserve"> </w:t>
      </w:r>
      <w:r w:rsidR="009A47DF" w:rsidRPr="009A47DF">
        <w:rPr>
          <w:b/>
          <w:bCs/>
          <w:i/>
          <w:iCs/>
          <w:color w:val="808080"/>
          <w:shd w:val="clear" w:color="auto" w:fill="F7FAFF"/>
        </w:rPr>
        <w:br/>
      </w:r>
      <w:r w:rsidR="009A47DF" w:rsidRPr="009A47DF">
        <w:rPr>
          <w:i/>
          <w:iCs/>
          <w:color w:val="808080"/>
          <w:shd w:val="clear" w:color="auto" w:fill="F7FAFF"/>
        </w:rPr>
        <w:t xml:space="preserve">*  </w:t>
      </w:r>
      <w:hyperlink r:id="rId38" w:history="1">
        <w:r w:rsidR="009A47DF" w:rsidRPr="00D61EE0">
          <w:rPr>
            <w:rStyle w:val="Hyperlink"/>
            <w:b/>
            <w:bCs/>
            <w:i/>
            <w:iCs/>
            <w:shd w:val="clear" w:color="auto" w:fill="F7FAFF"/>
          </w:rPr>
          <w:t>http://stackoverflow.com/questions/6238992/converting-string-to-date-and-datetime</w:t>
        </w:r>
      </w:hyperlink>
      <w:r w:rsidR="009A47DF">
        <w:rPr>
          <w:color w:val="000000"/>
        </w:rPr>
        <w:t xml:space="preserve"> </w:t>
      </w:r>
    </w:p>
    <w:p w:rsidR="00281729" w:rsidRDefault="00281729" w:rsidP="0033471C">
      <w:pPr>
        <w:rPr>
          <w:noProof/>
          <w:lang w:eastAsia="nl-BE"/>
        </w:rPr>
      </w:pP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>Voor de navigatie: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>Code uit CostumJavaScript.js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2B026BE6" wp14:editId="6409666E">
            <wp:extent cx="3638550" cy="10477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29" w:rsidRDefault="00281729" w:rsidP="0033471C">
      <w:pPr>
        <w:rPr>
          <w:noProof/>
          <w:lang w:eastAsia="nl-BE"/>
        </w:rPr>
      </w:pP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7A5EC001" wp14:editId="3D81EF0D">
            <wp:extent cx="3790950" cy="467677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>Code uit costumStyle.css</w:t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0564F00D" wp14:editId="1228E7FC">
            <wp:extent cx="5760720" cy="3002280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29" w:rsidRDefault="00281729" w:rsidP="0033471C">
      <w:pPr>
        <w:rPr>
          <w:noProof/>
          <w:lang w:eastAsia="nl-BE"/>
        </w:rPr>
      </w:pPr>
      <w:r>
        <w:rPr>
          <w:noProof/>
          <w:lang w:eastAsia="nl-BE"/>
        </w:rPr>
        <w:t>Code uit navigation.php</w:t>
      </w:r>
    </w:p>
    <w:p w:rsidR="00281729" w:rsidRPr="00C936D6" w:rsidRDefault="00A0592C" w:rsidP="0033471C">
      <w:r>
        <w:t>Bron</w:t>
      </w:r>
      <w:r w:rsidR="00256B01">
        <w:t xml:space="preserve"> : </w:t>
      </w:r>
      <w:hyperlink r:id="rId42" w:history="1">
        <w:r w:rsidR="00281729" w:rsidRPr="00D61EE0">
          <w:rPr>
            <w:rStyle w:val="Hyperlink"/>
          </w:rPr>
          <w:t>http://codepen.io/impondesk/pen/EaKoXY</w:t>
        </w:r>
      </w:hyperlink>
      <w:r w:rsidR="00281729">
        <w:t xml:space="preserve"> </w:t>
      </w:r>
    </w:p>
    <w:p w:rsidR="0033471C" w:rsidRPr="006B36B3" w:rsidRDefault="0033471C" w:rsidP="0033471C">
      <w:pPr>
        <w:pStyle w:val="Kop1"/>
        <w:rPr>
          <w:color w:val="538135" w:themeColor="accent6" w:themeShade="BF"/>
        </w:rPr>
      </w:pPr>
      <w:proofErr w:type="spellStart"/>
      <w:r w:rsidRPr="006B36B3">
        <w:rPr>
          <w:color w:val="538135" w:themeColor="accent6" w:themeShade="BF"/>
        </w:rPr>
        <w:lastRenderedPageBreak/>
        <w:t>Codeconventions</w:t>
      </w:r>
      <w:proofErr w:type="spellEnd"/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Bekendmaking in commentaar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* @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author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= Naam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Date = 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dd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mm/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yyyy</w:t>
      </w:r>
      <w:proofErr w:type="spellEnd"/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Bron = link 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fso</w:t>
      </w:r>
      <w:proofErr w:type="spellEnd"/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Uitleg functie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*/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proofErr w:type="spellStart"/>
      <w:r>
        <w:rPr>
          <w:rFonts w:ascii="Helvetica" w:hAnsi="Helvetica" w:cs="Helvetica"/>
          <w:color w:val="333333"/>
          <w:sz w:val="42"/>
          <w:szCs w:val="42"/>
        </w:rPr>
        <w:t>Edit</w:t>
      </w:r>
      <w:proofErr w:type="spellEnd"/>
      <w:r>
        <w:rPr>
          <w:rFonts w:ascii="Helvetica" w:hAnsi="Helvetica" w:cs="Helvetica"/>
          <w:color w:val="333333"/>
          <w:sz w:val="42"/>
          <w:szCs w:val="42"/>
        </w:rPr>
        <w:t xml:space="preserve"> van code onder </w:t>
      </w:r>
      <w:proofErr w:type="spellStart"/>
      <w:r>
        <w:rPr>
          <w:rFonts w:ascii="Helvetica" w:hAnsi="Helvetica" w:cs="Helvetica"/>
          <w:color w:val="333333"/>
          <w:sz w:val="42"/>
          <w:szCs w:val="42"/>
        </w:rPr>
        <w:t>aanmaker</w:t>
      </w:r>
      <w:proofErr w:type="spellEnd"/>
      <w:r>
        <w:rPr>
          <w:rFonts w:ascii="Helvetica" w:hAnsi="Helvetica" w:cs="Helvetica"/>
          <w:color w:val="333333"/>
          <w:sz w:val="42"/>
          <w:szCs w:val="42"/>
        </w:rPr>
        <w:t xml:space="preserve"> zetten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* @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edit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= Naam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Date = 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dd</w:t>
      </w:r>
      <w:proofErr w:type="spellEnd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/mm/</w:t>
      </w:r>
      <w:proofErr w:type="spellStart"/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yyyy</w:t>
      </w:r>
      <w:proofErr w:type="spellEnd"/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Bron = bron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 xml:space="preserve"> * Uitleg functie</w:t>
      </w:r>
    </w:p>
    <w:p w:rsidR="0033471C" w:rsidRDefault="0033471C" w:rsidP="0033471C">
      <w:pPr>
        <w:pStyle w:val="HTML-voorafopgemaakt"/>
        <w:shd w:val="clear" w:color="auto" w:fill="F7F7F7"/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333333"/>
          <w:bdr w:val="none" w:sz="0" w:space="0" w:color="auto" w:frame="1"/>
        </w:rPr>
        <w:t>*/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Algemene regels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Inspringen met tab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Keywords</w:t>
      </w:r>
      <w:proofErr w:type="spellEnd"/>
      <w:r>
        <w:rPr>
          <w:rFonts w:ascii="Helvetica" w:hAnsi="Helvetica" w:cs="Helvetica"/>
          <w:color w:val="333333"/>
        </w:rPr>
        <w:t xml:space="preserve"> grote letters (FALSE, TRUE, ...)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Variabele declaratie: </w:t>
      </w:r>
      <w:proofErr w:type="spellStart"/>
      <w:r>
        <w:rPr>
          <w:rFonts w:ascii="Helvetica" w:hAnsi="Helvetica" w:cs="Helvetica"/>
          <w:color w:val="333333"/>
        </w:rPr>
        <w:t>camelcasing</w:t>
      </w:r>
      <w:proofErr w:type="spellEnd"/>
      <w:r>
        <w:rPr>
          <w:rFonts w:ascii="Helvetica" w:hAnsi="Helvetica" w:cs="Helvetica"/>
          <w:color w:val="333333"/>
        </w:rPr>
        <w:t>, _, begint met kleine letter ditIsEenVoorbeeld1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Klasses</w:t>
      </w:r>
      <w:proofErr w:type="spellEnd"/>
      <w:r>
        <w:rPr>
          <w:rFonts w:ascii="Helvetica" w:hAnsi="Helvetica" w:cs="Helvetica"/>
          <w:color w:val="333333"/>
        </w:rPr>
        <w:t xml:space="preserve"> beginnen met een hoofdletter</w:t>
      </w:r>
    </w:p>
    <w:p w:rsidR="0033471C" w:rsidRDefault="0033471C" w:rsidP="0033471C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ethodes beginnen met een kleine letter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Spaties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o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>$a=$b+$c; $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this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>-&gt;load-&gt;view(''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es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>$a = $b + $c; $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this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 xml:space="preserve"> -&gt; load -&gt; view(''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en spatie bij parameters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 xml:space="preserve">$a = 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getFoo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>($b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0" w:beforeAutospacing="0" w:after="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en spatie bij geen paramater: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eastAsiaTheme="minorEastAsia" w:hAnsi="Consolas"/>
          <w:color w:val="333333"/>
        </w:rPr>
        <w:t xml:space="preserve">$c = </w:t>
      </w:r>
      <w:proofErr w:type="spellStart"/>
      <w:r>
        <w:rPr>
          <w:rStyle w:val="HTMLCode"/>
          <w:rFonts w:ascii="Consolas" w:eastAsiaTheme="minorEastAsia" w:hAnsi="Consolas"/>
          <w:color w:val="333333"/>
        </w:rPr>
        <w:t>getBar</w:t>
      </w:r>
      <w:proofErr w:type="spellEnd"/>
      <w:r>
        <w:rPr>
          <w:rStyle w:val="HTMLCode"/>
          <w:rFonts w:ascii="Consolas" w:eastAsiaTheme="minorEastAsia" w:hAnsi="Consolas"/>
          <w:color w:val="333333"/>
        </w:rPr>
        <w:t>();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paties bij commentaar: // dit: is een goed voorbeeld //dit is geen goed voorbeeld (geen spatie bij begin)</w:t>
      </w:r>
    </w:p>
    <w:p w:rsidR="0033471C" w:rsidRDefault="0033471C" w:rsidP="0033471C">
      <w:pPr>
        <w:pStyle w:val="Normaalweb"/>
        <w:numPr>
          <w:ilvl w:val="0"/>
          <w:numId w:val="2"/>
        </w:numPr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functies en lussen: </w:t>
      </w:r>
      <w:proofErr w:type="spellStart"/>
      <w:r>
        <w:rPr>
          <w:rFonts w:ascii="Helvetica" w:hAnsi="Helvetica" w:cs="Helvetica"/>
          <w:color w:val="333333"/>
        </w:rPr>
        <w:t>function</w:t>
      </w:r>
      <w:proofErr w:type="spellEnd"/>
      <w:r>
        <w:rPr>
          <w:rFonts w:ascii="Helvetica" w:hAnsi="Helvetica" w:cs="Helvetica"/>
          <w:color w:val="333333"/>
        </w:rPr>
        <w:t xml:space="preserve"> test() { hier komt code; }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Controllers</w:t>
      </w:r>
    </w:p>
    <w:p w:rsidR="0033471C" w:rsidRDefault="0033471C" w:rsidP="0033471C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Geen echo/print</w:t>
      </w:r>
    </w:p>
    <w:p w:rsidR="0033471C" w:rsidRDefault="0033471C" w:rsidP="0033471C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Geen SQL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proofErr w:type="spellStart"/>
      <w:r>
        <w:rPr>
          <w:rFonts w:ascii="Helvetica" w:hAnsi="Helvetica" w:cs="Helvetica"/>
          <w:color w:val="333333"/>
          <w:sz w:val="42"/>
          <w:szCs w:val="42"/>
        </w:rPr>
        <w:t>Models</w:t>
      </w:r>
      <w:proofErr w:type="spellEnd"/>
    </w:p>
    <w:p w:rsidR="0033471C" w:rsidRDefault="0033471C" w:rsidP="0033471C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geen html</w:t>
      </w:r>
    </w:p>
    <w:p w:rsidR="0033471C" w:rsidRDefault="0033471C" w:rsidP="0033471C">
      <w:pPr>
        <w:pStyle w:val="Kop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proofErr w:type="spellStart"/>
      <w:r>
        <w:rPr>
          <w:rFonts w:ascii="Helvetica" w:hAnsi="Helvetica" w:cs="Helvetica"/>
          <w:color w:val="333333"/>
          <w:sz w:val="42"/>
          <w:szCs w:val="42"/>
        </w:rPr>
        <w:t>vieuws</w:t>
      </w:r>
      <w:proofErr w:type="spellEnd"/>
    </w:p>
    <w:p w:rsidR="0033471C" w:rsidRDefault="0033471C" w:rsidP="0033471C">
      <w:pPr>
        <w:numPr>
          <w:ilvl w:val="0"/>
          <w:numId w:val="5"/>
        </w:numPr>
        <w:spacing w:before="100" w:beforeAutospacing="1" w:after="100" w:afterAutospacing="1" w:line="384" w:lineRule="atLeas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geen SQL</w:t>
      </w:r>
    </w:p>
    <w:p w:rsidR="0033471C" w:rsidRPr="009C7B0A" w:rsidRDefault="0033471C" w:rsidP="0033471C"/>
    <w:p w:rsidR="0033471C" w:rsidRPr="00387E69" w:rsidRDefault="0033471C" w:rsidP="0033471C">
      <w:r>
        <w:t xml:space="preserve"> </w:t>
      </w:r>
    </w:p>
    <w:p w:rsidR="00DD29C9" w:rsidRDefault="00DD29C9"/>
    <w:sectPr w:rsidR="00DD29C9" w:rsidSect="004977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0DBE"/>
    <w:multiLevelType w:val="multilevel"/>
    <w:tmpl w:val="D5F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F77F3"/>
    <w:multiLevelType w:val="multilevel"/>
    <w:tmpl w:val="C9D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D5415"/>
    <w:multiLevelType w:val="multilevel"/>
    <w:tmpl w:val="CEB0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47EE1"/>
    <w:multiLevelType w:val="multilevel"/>
    <w:tmpl w:val="AB4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B4581"/>
    <w:multiLevelType w:val="multilevel"/>
    <w:tmpl w:val="5B52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1C"/>
    <w:rsid w:val="0000318A"/>
    <w:rsid w:val="000D5C8D"/>
    <w:rsid w:val="001163EB"/>
    <w:rsid w:val="001768DC"/>
    <w:rsid w:val="00190B2D"/>
    <w:rsid w:val="00256B01"/>
    <w:rsid w:val="00281729"/>
    <w:rsid w:val="0033471C"/>
    <w:rsid w:val="00392DD1"/>
    <w:rsid w:val="00393CE6"/>
    <w:rsid w:val="005F7C65"/>
    <w:rsid w:val="00746423"/>
    <w:rsid w:val="008B3167"/>
    <w:rsid w:val="00932DB3"/>
    <w:rsid w:val="009A29DE"/>
    <w:rsid w:val="009A47DF"/>
    <w:rsid w:val="009B699C"/>
    <w:rsid w:val="009F56BB"/>
    <w:rsid w:val="00A0592C"/>
    <w:rsid w:val="00A27ADB"/>
    <w:rsid w:val="00A55617"/>
    <w:rsid w:val="00A646E5"/>
    <w:rsid w:val="00AE4EE1"/>
    <w:rsid w:val="00C16E79"/>
    <w:rsid w:val="00C33F09"/>
    <w:rsid w:val="00C40B19"/>
    <w:rsid w:val="00C5194A"/>
    <w:rsid w:val="00DD29C9"/>
    <w:rsid w:val="00EA08B1"/>
    <w:rsid w:val="00F3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00B0"/>
  <w15:chartTrackingRefBased/>
  <w15:docId w15:val="{F15AB490-2CCE-406D-98BD-0D802DCE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471C"/>
  </w:style>
  <w:style w:type="paragraph" w:styleId="Kop1">
    <w:name w:val="heading 1"/>
    <w:basedOn w:val="Standaard"/>
    <w:next w:val="Standaard"/>
    <w:link w:val="Kop1Char"/>
    <w:uiPriority w:val="9"/>
    <w:qFormat/>
    <w:rsid w:val="0033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4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4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33471C"/>
    <w:rPr>
      <w:color w:val="0563C1" w:themeColor="hyperlink"/>
      <w:u w:val="single"/>
    </w:rPr>
  </w:style>
  <w:style w:type="table" w:styleId="Rastertabel6kleurrijk-Accent6">
    <w:name w:val="Grid Table 6 Colorful Accent 6"/>
    <w:basedOn w:val="Standaardtabel"/>
    <w:uiPriority w:val="51"/>
    <w:rsid w:val="0033471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34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3471C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33471C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33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33471C"/>
  </w:style>
  <w:style w:type="paragraph" w:styleId="Geenafstand">
    <w:name w:val="No Spacing"/>
    <w:link w:val="GeenafstandChar"/>
    <w:uiPriority w:val="1"/>
    <w:qFormat/>
    <w:rsid w:val="0033471C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3471C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A556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5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verwijzing">
    <w:name w:val="Subtle Reference"/>
    <w:basedOn w:val="Standaardalinea-lettertype"/>
    <w:uiPriority w:val="31"/>
    <w:qFormat/>
    <w:rsid w:val="00A556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hyperlink" Target="http://codepen.io/impondesk/pen/EaKoXY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yperlink" Target="http://stackoverflow.com/questions/3727615/adding-days-to-date-in-php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iluv2code.com/login-with-codeigniter-php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project/web/www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stackoverflow.com/questions/6238992/converting-string-to-date-and-datetim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stackoverflow.com/questions/2350052/how-can-i-get-enum-possible-values-in-a-mysql-database" TargetMode="External"/><Relationship Id="rId38" Type="http://schemas.openxmlformats.org/officeDocument/2006/relationships/hyperlink" Target="http://stackoverflow.com/questions/6238992/converting-string-to-date-and-datetim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8AA6-FA53-41BC-9FF0-CC273E4B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rmelina Lupo</dc:creator>
  <cp:keywords/>
  <dc:description/>
  <cp:lastModifiedBy>Daniela Carmelina Lupo</cp:lastModifiedBy>
  <cp:revision>36</cp:revision>
  <dcterms:created xsi:type="dcterms:W3CDTF">2016-05-26T22:50:00Z</dcterms:created>
  <dcterms:modified xsi:type="dcterms:W3CDTF">2016-05-27T17:39:00Z</dcterms:modified>
</cp:coreProperties>
</file>